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40C7B" w:rsidTr="00440C7B">
        <w:trPr>
          <w:trHeight w:val="14136"/>
        </w:trPr>
        <w:tc>
          <w:tcPr>
            <w:tcW w:w="974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7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7B" w:rsidRPr="00440C7B" w:rsidRDefault="000A4EA7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нск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</w:t>
            </w:r>
            <w:r w:rsidR="00E0092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C7B" w:rsidRPr="00440C7B">
              <w:rPr>
                <w:rFonts w:ascii="Times New Roman" w:hAnsi="Times New Roman" w:cs="Times New Roman"/>
                <w:b/>
                <w:sz w:val="28"/>
                <w:szCs w:val="28"/>
              </w:rPr>
              <w:t>училище олимпийского резерва»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 w:rsidRPr="00440C7B">
              <w:rPr>
                <w:rFonts w:ascii="Times New Roman" w:hAnsi="Times New Roman" w:cs="Times New Roman"/>
                <w:b/>
                <w:sz w:val="120"/>
                <w:szCs w:val="120"/>
              </w:rPr>
              <w:t>ОДНО ОКНО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УЧАЩИХСЯ, РОДИТЕЛЕЙ, СОТРУДНИКОВ МГОУОР</w:t>
            </w: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P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</w:p>
          <w:p w:rsidR="00440C7B" w:rsidRDefault="00440C7B" w:rsidP="00440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DC7" w:rsidRDefault="00D81DC7" w:rsidP="00440C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C7B" w:rsidRPr="00793666" w:rsidRDefault="00440C7B" w:rsidP="00440C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36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</w:p>
    <w:p w:rsidR="00440C7B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64770</wp:posOffset>
                </wp:positionV>
                <wp:extent cx="6153150" cy="2204085"/>
                <wp:effectExtent l="9525" t="9525" r="19050" b="342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204085"/>
                        </a:xfrm>
                        <a:prstGeom prst="downArrowCallout">
                          <a:avLst>
                            <a:gd name="adj1" fmla="val 69793"/>
                            <a:gd name="adj2" fmla="val 69793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инистерство спорта 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еспублики Беларусь</w:t>
                            </w:r>
                          </w:p>
                          <w:p w:rsidR="00A50AEB" w:rsidRPr="00E1028D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220000 г. Минск ул. Кирова д.8 корп. </w:t>
                            </w:r>
                            <w:r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50AEB" w:rsidRPr="00E1028D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ф</w:t>
                            </w:r>
                            <w:r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айт</w:t>
                            </w:r>
                            <w:r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24549" w:rsidRPr="00E1028D">
                              <w:t xml:space="preserve">  </w:t>
                            </w:r>
                            <w:r w:rsidR="00E1028D">
                              <w:fldChar w:fldCharType="begin"/>
                            </w:r>
                            <w:r w:rsidR="00E1028D">
                              <w:instrText xml:space="preserve"> HYPERLINK "http://www.mst.gov.by" </w:instrText>
                            </w:r>
                            <w:r w:rsidR="00E1028D">
                              <w:fldChar w:fldCharType="separate"/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www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st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gov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y</w:t>
                            </w:r>
                            <w:r w:rsid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  <w:r w:rsidR="00024549"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; </w:t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="00024549"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r w:rsidR="00024549"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E1028D">
                              <w:fldChar w:fldCharType="begin"/>
                            </w:r>
                            <w:r w:rsidR="00E1028D">
                              <w:instrText xml:space="preserve"> HYPERLINK "mailto:info@mst.gov.by" </w:instrText>
                            </w:r>
                            <w:r w:rsidR="00E1028D">
                              <w:fldChar w:fldCharType="separate"/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info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@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st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gov</w:t>
                            </w:r>
                            <w:r w:rsidR="00024549" w:rsidRP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024549" w:rsidRPr="00F15149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y</w:t>
                            </w:r>
                            <w:r w:rsidR="00E1028D">
                              <w:rPr>
                                <w:rStyle w:val="a6"/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fldChar w:fldCharType="end"/>
                            </w:r>
                            <w:r w:rsidR="00024549" w:rsidRPr="00E1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left:0;text-align:left;margin-left:9.3pt;margin-top:5.1pt;width:484.5pt;height:1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инистерство спорта 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еспублики Беларусь</w:t>
                      </w:r>
                    </w:p>
                    <w:p w:rsidR="00A50AEB" w:rsidRPr="00E1028D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220000 г. Минск ул. Кирова д.8 корп. </w:t>
                      </w:r>
                      <w:r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:rsidR="00A50AEB" w:rsidRPr="00E1028D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ф</w:t>
                      </w:r>
                      <w:r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айт</w:t>
                      </w:r>
                      <w:r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:</w:t>
                      </w:r>
                      <w:r w:rsidR="00024549" w:rsidRPr="00E1028D">
                        <w:t xml:space="preserve">  </w:t>
                      </w:r>
                      <w:r w:rsidR="00E1028D">
                        <w:fldChar w:fldCharType="begin"/>
                      </w:r>
                      <w:r w:rsidR="00E1028D">
                        <w:instrText xml:space="preserve"> HYPERLINK "http://www.mst.gov.by" </w:instrText>
                      </w:r>
                      <w:r w:rsidR="00E1028D">
                        <w:fldChar w:fldCharType="separate"/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www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st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gov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y</w:t>
                      </w:r>
                      <w:r w:rsid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  <w:r w:rsidR="00024549"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; </w:t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="00024549"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</w:t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ail</w:t>
                      </w:r>
                      <w:r w:rsidR="00024549"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E1028D">
                        <w:fldChar w:fldCharType="begin"/>
                      </w:r>
                      <w:r w:rsidR="00E1028D">
                        <w:instrText xml:space="preserve"> HYPERLINK "mailto:info@mst.gov.by" </w:instrText>
                      </w:r>
                      <w:r w:rsidR="00E1028D">
                        <w:fldChar w:fldCharType="separate"/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info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@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st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gov</w:t>
                      </w:r>
                      <w:r w:rsidR="00024549" w:rsidRP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.</w:t>
                      </w:r>
                      <w:r w:rsidR="00024549" w:rsidRPr="00F15149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y</w:t>
                      </w:r>
                      <w:r w:rsidR="00E1028D">
                        <w:rPr>
                          <w:rStyle w:val="a6"/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fldChar w:fldCharType="end"/>
                      </w:r>
                      <w:r w:rsidR="00024549" w:rsidRPr="00E1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4000</wp:posOffset>
                </wp:positionV>
                <wp:extent cx="6638925" cy="2286000"/>
                <wp:effectExtent l="9525" t="9525" r="19050" b="285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0"/>
                        </a:xfrm>
                        <a:prstGeom prst="downArrowCallout">
                          <a:avLst>
                            <a:gd name="adj1" fmla="val 72604"/>
                            <a:gd name="adj2" fmla="val 7260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Default="00A37B16" w:rsidP="00B16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</w:t>
                            </w:r>
                            <w:r w:rsidR="00A50AEB"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правление спорта </w:t>
                            </w:r>
                            <w:r w:rsidR="00A50AE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Миноблисполкома</w:t>
                            </w:r>
                          </w:p>
                          <w:p w:rsidR="00A50AEB" w:rsidRDefault="00A50AEB" w:rsidP="00B16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20039 г. Минск ул. Чкалова д.5</w:t>
                            </w:r>
                          </w:p>
                          <w:p w:rsidR="00024549" w:rsidRPr="00024549" w:rsidRDefault="00A50AEB" w:rsidP="00177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ф</w:t>
                            </w:r>
                            <w:r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айт</w:t>
                            </w:r>
                            <w:r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024549" w:rsidRP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5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www</w:t>
                              </w:r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minsk</w:t>
                              </w:r>
                              <w:proofErr w:type="spellEnd"/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region</w:t>
                              </w:r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024549" w:rsidRPr="000245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A50AEB" w:rsidRPr="000908AB" w:rsidRDefault="00A50AEB" w:rsidP="00177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328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-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:</w:t>
                            </w:r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 xml:space="preserve"> </w:t>
                            </w:r>
                            <w:hyperlink r:id="rId6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be-BY"/>
                                </w:rPr>
                                <w:t>usitminobl@minsk-region.gov.by</w:t>
                              </w:r>
                            </w:hyperlink>
                            <w:r w:rsidR="0002454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A50AEB" w:rsidRPr="00024549" w:rsidRDefault="00A50AEB" w:rsidP="001777C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7" type="#_x0000_t80" style="position:absolute;left:0;text-align:left;margin-left:-7.95pt;margin-top:20pt;width:522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50AEB" w:rsidRDefault="00A37B16" w:rsidP="00B16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</w:t>
                      </w:r>
                      <w:r w:rsidR="00A50AEB"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правление спорта </w:t>
                      </w:r>
                      <w:r w:rsidR="00A50AE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Миноблисполкома</w:t>
                      </w:r>
                    </w:p>
                    <w:p w:rsidR="00A50AEB" w:rsidRDefault="00A50AEB" w:rsidP="00B16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20039 г. Минск ул. Чкалова д.5</w:t>
                      </w:r>
                    </w:p>
                    <w:p w:rsidR="00024549" w:rsidRPr="00024549" w:rsidRDefault="00A50AEB" w:rsidP="00177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ф</w:t>
                      </w:r>
                      <w:r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айт</w:t>
                      </w:r>
                      <w:r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:</w:t>
                      </w:r>
                      <w:r w:rsidR="00024549" w:rsidRP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www</w:t>
                        </w:r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minsk</w:t>
                        </w:r>
                        <w:proofErr w:type="spellEnd"/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-</w:t>
                        </w:r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region</w:t>
                        </w:r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gov</w:t>
                        </w:r>
                        <w:proofErr w:type="spellEnd"/>
                        <w:r w:rsidR="00024549" w:rsidRPr="000245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.</w:t>
                        </w:r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by</w:t>
                        </w:r>
                      </w:hyperlink>
                    </w:p>
                    <w:p w:rsidR="00A50AEB" w:rsidRPr="000908AB" w:rsidRDefault="00A50AEB" w:rsidP="001777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43287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-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ail</w:t>
                      </w:r>
                      <w:proofErr w:type="gramEnd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:</w:t>
                      </w:r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 xml:space="preserve"> </w:t>
                      </w:r>
                      <w:hyperlink r:id="rId10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be-BY"/>
                          </w:rPr>
                          <w:t>usitminobl@minsk-region.gov.by</w:t>
                        </w:r>
                      </w:hyperlink>
                      <w:r w:rsidR="0002454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A50AEB" w:rsidRPr="00024549" w:rsidRDefault="00A50AEB" w:rsidP="001777C0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B36A9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2390</wp:posOffset>
                </wp:positionV>
                <wp:extent cx="6638925" cy="2066925"/>
                <wp:effectExtent l="0" t="0" r="47625" b="666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66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0AEB" w:rsidRPr="008802C8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чреждение образования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Минск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сударственн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областн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е</w:t>
                            </w: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802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чилище олимпийского резерва»</w:t>
                            </w:r>
                          </w:p>
                          <w:p w:rsidR="00A50AEB" w:rsidRDefault="00A50AEB" w:rsidP="008802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20056 г. Минск ул. Героев 120-й дивизии д. 11</w:t>
                            </w:r>
                          </w:p>
                          <w:p w:rsidR="00A50AEB" w:rsidRPr="008802C8" w:rsidRDefault="00A50AEB" w:rsidP="008802C8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-</w:t>
                            </w:r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65A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  <w:t>:</w:t>
                            </w:r>
                            <w:r w:rsidR="00E0092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024549" w:rsidRPr="00F15149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uo@mgouor.b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left:0;text-align:left;margin-left:-7.95pt;margin-top:5.7pt;width:522.7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50AEB" w:rsidRPr="008802C8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чреждение образования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Минск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сударственн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областн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е</w:t>
                      </w: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802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чилище олимпийского резерва»</w:t>
                      </w:r>
                    </w:p>
                    <w:p w:rsidR="00A50AEB" w:rsidRDefault="00A50AEB" w:rsidP="008802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20056 г. Минск ул. Героев 120-й дивизии д. 11</w:t>
                      </w:r>
                    </w:p>
                    <w:p w:rsidR="00A50AEB" w:rsidRPr="008802C8" w:rsidRDefault="00A50AEB" w:rsidP="008802C8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e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-</w:t>
                      </w:r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mail</w:t>
                      </w:r>
                      <w:proofErr w:type="gramEnd"/>
                      <w:r w:rsidRPr="00B165A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  <w:t>:</w:t>
                      </w:r>
                      <w:r w:rsidR="00E0092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hyperlink r:id="rId12" w:history="1">
                        <w:r w:rsidR="00024549" w:rsidRPr="00F15149">
                          <w:rPr>
                            <w:rStyle w:val="a6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en-US"/>
                          </w:rPr>
                          <w:t>uo@mgouor.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C0" w:rsidRDefault="001777C0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C7B" w:rsidRDefault="00440C7B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 w:rsidP="00440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0F" w:rsidRDefault="00B3300F">
      <w:pPr>
        <w:rPr>
          <w:rFonts w:ascii="Times New Roman" w:hAnsi="Times New Roman" w:cs="Times New Roman"/>
          <w:b/>
          <w:sz w:val="28"/>
          <w:szCs w:val="28"/>
        </w:rPr>
        <w:sectPr w:rsidR="00B3300F" w:rsidSect="00440C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7B58" w:rsidRPr="00793666" w:rsidRDefault="00047B58" w:rsidP="00047B58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Министерство спорта </w:t>
      </w:r>
      <w:r w:rsidRPr="00793666">
        <w:rPr>
          <w:rFonts w:ascii="Times New Roman" w:hAnsi="Times New Roman" w:cs="Times New Roman"/>
          <w:b/>
          <w:sz w:val="40"/>
          <w:szCs w:val="40"/>
          <w:u w:val="single"/>
        </w:rPr>
        <w:t>Республики Беларусь</w:t>
      </w:r>
    </w:p>
    <w:p w:rsidR="00047B58" w:rsidRPr="001C6EAE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i/>
          <w:sz w:val="40"/>
          <w:szCs w:val="40"/>
        </w:rPr>
      </w:pPr>
      <w:r w:rsidRPr="001C6EAE">
        <w:rPr>
          <w:rFonts w:ascii="Times New Roman" w:hAnsi="Times New Roman" w:cs="Times New Roman"/>
          <w:i/>
          <w:sz w:val="40"/>
          <w:szCs w:val="40"/>
        </w:rPr>
        <w:t>Ковальчук Сергей Михайлович</w:t>
      </w:r>
    </w:p>
    <w:p w:rsidR="00047B58" w:rsidRDefault="00E1028D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инистр спорта </w:t>
      </w:r>
      <w:bookmarkStart w:id="0" w:name="_GoBack"/>
      <w:bookmarkEnd w:id="0"/>
      <w:r w:rsidR="00047B58" w:rsidRPr="001C6EAE">
        <w:rPr>
          <w:rFonts w:ascii="Times New Roman" w:hAnsi="Times New Roman" w:cs="Times New Roman"/>
          <w:b/>
          <w:sz w:val="40"/>
          <w:szCs w:val="40"/>
        </w:rPr>
        <w:t>Республики Беларусь</w:t>
      </w:r>
    </w:p>
    <w:p w:rsidR="00047B58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1C6EAE">
        <w:rPr>
          <w:rFonts w:ascii="Times New Roman" w:hAnsi="Times New Roman" w:cs="Times New Roman"/>
          <w:sz w:val="40"/>
          <w:szCs w:val="40"/>
        </w:rPr>
        <w:t>риемная: (8017)327-72-37</w:t>
      </w:r>
    </w:p>
    <w:p w:rsidR="00047B58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0908AB">
        <w:rPr>
          <w:rFonts w:ascii="Times New Roman" w:hAnsi="Times New Roman" w:cs="Times New Roman"/>
          <w:b/>
          <w:i/>
          <w:sz w:val="40"/>
          <w:szCs w:val="40"/>
        </w:rPr>
        <w:t>Кривонос Марина Сергеевна</w:t>
      </w: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0908AB">
        <w:rPr>
          <w:rFonts w:ascii="Times New Roman" w:hAnsi="Times New Roman" w:cs="Times New Roman"/>
          <w:b/>
          <w:sz w:val="40"/>
          <w:szCs w:val="40"/>
        </w:rPr>
        <w:t>Начальник отдела спортивного резерва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793666">
        <w:rPr>
          <w:rFonts w:ascii="Times New Roman" w:hAnsi="Times New Roman" w:cs="Times New Roman"/>
          <w:sz w:val="40"/>
          <w:szCs w:val="40"/>
        </w:rPr>
        <w:t>раб. тел. (8017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93666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00</w:t>
      </w:r>
      <w:r w:rsidRPr="0079366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76</w:t>
      </w:r>
      <w:r w:rsidRPr="00793666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87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047B58" w:rsidRPr="00793666" w:rsidRDefault="00A37B16" w:rsidP="00047B58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</w:t>
      </w:r>
      <w:r w:rsidR="00047B58" w:rsidRPr="00793666">
        <w:rPr>
          <w:rFonts w:ascii="Times New Roman" w:hAnsi="Times New Roman" w:cs="Times New Roman"/>
          <w:b/>
          <w:sz w:val="40"/>
          <w:szCs w:val="40"/>
          <w:u w:val="single"/>
        </w:rPr>
        <w:t>правление спорта</w:t>
      </w:r>
      <w:r w:rsidR="00047B5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47B58" w:rsidRPr="00793666">
        <w:rPr>
          <w:rFonts w:ascii="Times New Roman" w:hAnsi="Times New Roman" w:cs="Times New Roman"/>
          <w:b/>
          <w:sz w:val="40"/>
          <w:szCs w:val="40"/>
          <w:u w:val="single"/>
        </w:rPr>
        <w:t>Миноблисполкома</w:t>
      </w:r>
    </w:p>
    <w:p w:rsidR="00047B58" w:rsidRDefault="00047B58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71315" w:rsidRDefault="00271315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знецов Роман Валерьевич</w:t>
      </w:r>
    </w:p>
    <w:p w:rsidR="00047B58" w:rsidRPr="00793666" w:rsidRDefault="00A37B16" w:rsidP="00047B58">
      <w:pPr>
        <w:tabs>
          <w:tab w:val="left" w:pos="1266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чальник </w:t>
      </w:r>
      <w:r w:rsidR="00047B58" w:rsidRPr="00E7376F">
        <w:rPr>
          <w:rFonts w:ascii="Times New Roman" w:hAnsi="Times New Roman" w:cs="Times New Roman"/>
          <w:b/>
          <w:sz w:val="40"/>
          <w:szCs w:val="40"/>
        </w:rPr>
        <w:t>управления спорта Миноблисполкома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риемная: </w:t>
      </w:r>
      <w:r w:rsidRPr="00793666">
        <w:rPr>
          <w:rFonts w:ascii="Times New Roman" w:hAnsi="Times New Roman" w:cs="Times New Roman"/>
          <w:sz w:val="40"/>
          <w:szCs w:val="40"/>
        </w:rPr>
        <w:t>(8017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500</w:t>
      </w:r>
      <w:r w:rsidRPr="00793666">
        <w:rPr>
          <w:rFonts w:ascii="Times New Roman" w:eastAsia="Times New Roman" w:hAnsi="Times New Roman" w:cs="Times New Roman"/>
          <w:sz w:val="40"/>
          <w:szCs w:val="40"/>
        </w:rPr>
        <w:t>-4</w:t>
      </w:r>
      <w:r>
        <w:rPr>
          <w:rFonts w:ascii="Times New Roman" w:eastAsia="Times New Roman" w:hAnsi="Times New Roman" w:cs="Times New Roman"/>
          <w:sz w:val="40"/>
          <w:szCs w:val="40"/>
        </w:rPr>
        <w:t>5</w:t>
      </w:r>
      <w:r w:rsidRPr="00793666">
        <w:rPr>
          <w:rFonts w:ascii="Times New Roman" w:eastAsia="Times New Roman" w:hAnsi="Times New Roman" w:cs="Times New Roman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sz w:val="40"/>
          <w:szCs w:val="40"/>
        </w:rPr>
        <w:t>37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047B58" w:rsidRPr="00FE5CEE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E5CEE">
        <w:rPr>
          <w:rFonts w:ascii="Times New Roman" w:eastAsia="Times New Roman" w:hAnsi="Times New Roman" w:cs="Times New Roman"/>
          <w:i/>
          <w:sz w:val="40"/>
          <w:szCs w:val="40"/>
        </w:rPr>
        <w:t>Губаревич Владимир Викторович</w:t>
      </w:r>
    </w:p>
    <w:p w:rsidR="00047B58" w:rsidRPr="00FE5CEE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E5CEE">
        <w:rPr>
          <w:rFonts w:ascii="Times New Roman" w:eastAsia="Times New Roman" w:hAnsi="Times New Roman" w:cs="Times New Roman"/>
          <w:b/>
          <w:sz w:val="40"/>
          <w:szCs w:val="40"/>
        </w:rPr>
        <w:t>Заместитель начальника управления спорта Миноблисполкома</w:t>
      </w:r>
    </w:p>
    <w:p w:rsidR="00047B58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аб. тел. (8017) 500-45-38</w:t>
      </w:r>
    </w:p>
    <w:p w:rsidR="00047B58" w:rsidRPr="00793666" w:rsidRDefault="00047B58" w:rsidP="00047B58">
      <w:pPr>
        <w:spacing w:after="0" w:line="300" w:lineRule="atLeast"/>
        <w:rPr>
          <w:rFonts w:ascii="Times New Roman" w:eastAsia="Times New Roman" w:hAnsi="Times New Roman" w:cs="Times New Roman"/>
          <w:sz w:val="40"/>
          <w:szCs w:val="40"/>
        </w:rPr>
      </w:pPr>
    </w:p>
    <w:p w:rsidR="00047B58" w:rsidRPr="000908AB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0908AB">
        <w:rPr>
          <w:rFonts w:ascii="Times New Roman" w:hAnsi="Times New Roman" w:cs="Times New Roman"/>
          <w:b/>
          <w:i/>
          <w:sz w:val="40"/>
          <w:szCs w:val="40"/>
        </w:rPr>
        <w:t>Лубяной Николай Васильевич</w:t>
      </w:r>
    </w:p>
    <w:p w:rsidR="00047B58" w:rsidRPr="00793666" w:rsidRDefault="00047B58" w:rsidP="00047B58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793666">
        <w:rPr>
          <w:rFonts w:ascii="Times New Roman" w:hAnsi="Times New Roman" w:cs="Times New Roman"/>
          <w:b/>
          <w:sz w:val="40"/>
          <w:szCs w:val="40"/>
        </w:rPr>
        <w:t>Куратор Минско</w:t>
      </w:r>
      <w:r>
        <w:rPr>
          <w:rFonts w:ascii="Times New Roman" w:hAnsi="Times New Roman" w:cs="Times New Roman"/>
          <w:b/>
          <w:sz w:val="40"/>
          <w:szCs w:val="40"/>
        </w:rPr>
        <w:t xml:space="preserve">го </w:t>
      </w:r>
      <w:r w:rsidRPr="00793666">
        <w:rPr>
          <w:rFonts w:ascii="Times New Roman" w:hAnsi="Times New Roman" w:cs="Times New Roman"/>
          <w:b/>
          <w:sz w:val="40"/>
          <w:szCs w:val="40"/>
        </w:rPr>
        <w:t>государственно</w:t>
      </w:r>
      <w:r>
        <w:rPr>
          <w:rFonts w:ascii="Times New Roman" w:hAnsi="Times New Roman" w:cs="Times New Roman"/>
          <w:b/>
          <w:sz w:val="40"/>
          <w:szCs w:val="40"/>
        </w:rPr>
        <w:t>го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 областно</w:t>
      </w:r>
      <w:r>
        <w:rPr>
          <w:rFonts w:ascii="Times New Roman" w:hAnsi="Times New Roman" w:cs="Times New Roman"/>
          <w:b/>
          <w:sz w:val="40"/>
          <w:szCs w:val="40"/>
        </w:rPr>
        <w:t>го</w:t>
      </w:r>
      <w:r w:rsidRPr="00793666">
        <w:rPr>
          <w:rFonts w:ascii="Times New Roman" w:hAnsi="Times New Roman" w:cs="Times New Roman"/>
          <w:b/>
          <w:sz w:val="40"/>
          <w:szCs w:val="40"/>
        </w:rPr>
        <w:t xml:space="preserve"> училища олимпийского резерва в управлении </w:t>
      </w:r>
      <w:r>
        <w:rPr>
          <w:rFonts w:ascii="Times New Roman" w:hAnsi="Times New Roman" w:cs="Times New Roman"/>
          <w:b/>
          <w:sz w:val="40"/>
          <w:szCs w:val="40"/>
        </w:rPr>
        <w:t xml:space="preserve">спорта </w:t>
      </w:r>
      <w:r w:rsidRPr="00793666">
        <w:rPr>
          <w:rFonts w:ascii="Times New Roman" w:hAnsi="Times New Roman" w:cs="Times New Roman"/>
          <w:b/>
          <w:sz w:val="40"/>
          <w:szCs w:val="40"/>
        </w:rPr>
        <w:t>Миноблисполкома</w:t>
      </w:r>
    </w:p>
    <w:p w:rsidR="006B7F1D" w:rsidRDefault="00047B58" w:rsidP="00047B58">
      <w:pPr>
        <w:rPr>
          <w:rFonts w:ascii="Times New Roman" w:hAnsi="Times New Roman" w:cs="Times New Roman"/>
          <w:b/>
          <w:sz w:val="28"/>
          <w:szCs w:val="28"/>
        </w:rPr>
      </w:pPr>
      <w:r w:rsidRPr="00793666">
        <w:rPr>
          <w:rFonts w:ascii="Times New Roman" w:hAnsi="Times New Roman" w:cs="Times New Roman"/>
          <w:sz w:val="40"/>
          <w:szCs w:val="40"/>
        </w:rPr>
        <w:t>раб. тел. (8017)</w:t>
      </w:r>
      <w:r>
        <w:rPr>
          <w:rFonts w:ascii="Times New Roman" w:hAnsi="Times New Roman" w:cs="Times New Roman"/>
          <w:sz w:val="40"/>
          <w:szCs w:val="40"/>
        </w:rPr>
        <w:t xml:space="preserve"> 500-45-52</w:t>
      </w:r>
      <w:r w:rsidR="006B7F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B66" w:rsidRDefault="00015B6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4BD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рафик приема </w:t>
      </w:r>
      <w:r w:rsidR="005E32D6">
        <w:rPr>
          <w:rFonts w:ascii="Times New Roman" w:hAnsi="Times New Roman" w:cs="Times New Roman"/>
          <w:b/>
          <w:sz w:val="40"/>
          <w:szCs w:val="40"/>
        </w:rPr>
        <w:t>граждан по личным вопросам</w:t>
      </w:r>
    </w:p>
    <w:p w:rsidR="005E32D6" w:rsidRDefault="005E32D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D6" w:rsidRDefault="005E32D6" w:rsidP="00015B66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20"/>
        <w:gridCol w:w="2254"/>
        <w:gridCol w:w="2143"/>
        <w:gridCol w:w="2897"/>
      </w:tblGrid>
      <w:tr w:rsidR="00581984" w:rsidRPr="003C068B" w:rsidTr="003C068B">
        <w:tc>
          <w:tcPr>
            <w:tcW w:w="3020" w:type="dxa"/>
            <w:vAlign w:val="center"/>
          </w:tcPr>
          <w:p w:rsidR="00581984" w:rsidRPr="003C068B" w:rsidRDefault="003146C8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  <w:p w:rsidR="00D46C3B" w:rsidRPr="003C068B" w:rsidRDefault="00D46C3B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(Ф.И.О.)</w:t>
            </w:r>
          </w:p>
        </w:tc>
        <w:tc>
          <w:tcPr>
            <w:tcW w:w="2254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ый телефон</w:t>
            </w:r>
          </w:p>
        </w:tc>
        <w:tc>
          <w:tcPr>
            <w:tcW w:w="2143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Прием граждан по личным вопросам</w:t>
            </w:r>
          </w:p>
        </w:tc>
        <w:tc>
          <w:tcPr>
            <w:tcW w:w="2897" w:type="dxa"/>
            <w:vAlign w:val="center"/>
          </w:tcPr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  <w:r w:rsidR="003146C8"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запись на прием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>Директор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зак 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Елена 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ексе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Приемная: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6 58 40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1-й и 3-й понедельник месяца </w:t>
            </w:r>
          </w:p>
          <w:p w:rsidR="00581984" w:rsidRPr="003C068B" w:rsidRDefault="00581984" w:rsidP="00B359F5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B359F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359F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0 до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97" w:type="dxa"/>
          </w:tcPr>
          <w:p w:rsidR="00581984" w:rsidRPr="003C068B" w:rsidRDefault="0086008B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>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5E32D6" w:rsidRPr="003C068B" w:rsidRDefault="00BB36A9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по основной деятельности 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81984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оданович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рья</w:t>
            </w:r>
          </w:p>
          <w:p w:rsidR="005E32D6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ерге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4 59 50</w:t>
            </w: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2-й вторник месяца 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6.00</w:t>
            </w: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</w:t>
            </w:r>
            <w:r w:rsidR="00B359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BD4528">
              <w:rPr>
                <w:rFonts w:ascii="Times New Roman" w:hAnsi="Times New Roman" w:cs="Times New Roman"/>
                <w:b/>
                <w:sz w:val="32"/>
                <w:szCs w:val="32"/>
              </w:rPr>
              <w:t>учебно-воспитательной работе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2051" w:rsidRDefault="002309DB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останко Татьяна Валерь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 37 13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3146C8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1-й вторник месяца 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6.00</w:t>
            </w:r>
          </w:p>
          <w:p w:rsidR="00581984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  <w:tr w:rsidR="00581984" w:rsidRPr="003C068B" w:rsidTr="003C068B">
        <w:tc>
          <w:tcPr>
            <w:tcW w:w="3020" w:type="dxa"/>
          </w:tcPr>
          <w:p w:rsidR="00581984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меститель директора по </w:t>
            </w:r>
            <w:r w:rsidR="00BD4528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ной</w:t>
            </w:r>
          </w:p>
          <w:p w:rsidR="00B359F5" w:rsidRDefault="00B359F5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е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32D6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брук</w:t>
            </w:r>
          </w:p>
          <w:p w:rsidR="00422051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атьяна</w:t>
            </w:r>
          </w:p>
          <w:p w:rsidR="00422051" w:rsidRDefault="00422051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колаевна</w:t>
            </w:r>
          </w:p>
          <w:p w:rsidR="005E32D6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54" w:type="dxa"/>
          </w:tcPr>
          <w:p w:rsidR="00D46C3B" w:rsidRPr="003C068B" w:rsidRDefault="00581984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раб. тел. (8017)</w:t>
            </w:r>
          </w:p>
          <w:p w:rsidR="00581984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 99 69</w:t>
            </w:r>
          </w:p>
        </w:tc>
        <w:tc>
          <w:tcPr>
            <w:tcW w:w="2143" w:type="dxa"/>
          </w:tcPr>
          <w:p w:rsidR="003146C8" w:rsidRPr="003C068B" w:rsidRDefault="005E32D6" w:rsidP="003C06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581984" w:rsidRPr="003C068B">
              <w:rPr>
                <w:rFonts w:ascii="Times New Roman" w:hAnsi="Times New Roman" w:cs="Times New Roman"/>
                <w:sz w:val="32"/>
                <w:szCs w:val="32"/>
              </w:rPr>
              <w:t xml:space="preserve"> месяца </w:t>
            </w:r>
          </w:p>
          <w:p w:rsidR="00581984" w:rsidRPr="003C068B" w:rsidRDefault="00581984" w:rsidP="005E32D6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 1</w:t>
            </w:r>
            <w:r w:rsidR="005E32D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.00 до 18.00</w:t>
            </w:r>
          </w:p>
        </w:tc>
        <w:tc>
          <w:tcPr>
            <w:tcW w:w="2897" w:type="dxa"/>
          </w:tcPr>
          <w:p w:rsidR="0086008B" w:rsidRPr="003C068B" w:rsidRDefault="0086008B" w:rsidP="0086008B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ной</w:t>
            </w:r>
          </w:p>
          <w:p w:rsidR="00BB36A9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ута Мария Александровна</w:t>
            </w:r>
          </w:p>
          <w:p w:rsidR="00581984" w:rsidRPr="003C068B" w:rsidRDefault="00BB36A9" w:rsidP="00BB36A9">
            <w:pPr>
              <w:tabs>
                <w:tab w:val="left" w:pos="12660"/>
              </w:tabs>
              <w:spacing w:line="30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68B">
              <w:rPr>
                <w:rFonts w:ascii="Times New Roman" w:hAnsi="Times New Roman" w:cs="Times New Roman"/>
                <w:sz w:val="32"/>
                <w:szCs w:val="32"/>
              </w:rPr>
              <w:t>(8017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74 99 54</w:t>
            </w:r>
          </w:p>
        </w:tc>
      </w:tr>
    </w:tbl>
    <w:p w:rsidR="00DE0532" w:rsidRPr="00785E06" w:rsidRDefault="006B7F1D" w:rsidP="000A4EA7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3BB" w:rsidRDefault="005033BB" w:rsidP="005033B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енерский совет</w:t>
            </w:r>
          </w:p>
          <w:p w:rsidR="00163E1E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основной деятельности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анович Дарья Серге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4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59-5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Б «Городище»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Дежурный сторож-вахтер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раб. тел. (8017) 507-03-88</w:t>
            </w:r>
          </w:p>
          <w:p w:rsid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лагеря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раб. тел. (8017) 507-03-87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дицинская служба</w:t>
            </w:r>
          </w:p>
          <w:p w:rsidR="001151D0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Врач </w:t>
            </w:r>
          </w:p>
          <w:p w:rsidR="00785E06" w:rsidRPr="00785E06" w:rsidRDefault="001151D0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анова Ольга Василь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7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4-1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  <w:p w:rsidR="00785E06" w:rsidRPr="00785E06" w:rsidRDefault="00BD4528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  <w:p w:rsidR="00785E06" w:rsidRPr="00785E06" w:rsidRDefault="00785E06" w:rsidP="007031FF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ий совет</w:t>
            </w:r>
          </w:p>
          <w:p w:rsidR="001151D0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Методист 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ур Светлана Александ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43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Психолого-педагогическая служба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Педагог социальный, психолог </w:t>
            </w:r>
          </w:p>
          <w:p w:rsidR="00785E06" w:rsidRPr="00785E06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зина Алеся Владими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73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03-89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житие</w:t>
            </w:r>
          </w:p>
          <w:p w:rsidR="00163E1E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раб. тел. (8017)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-56</w:t>
            </w:r>
          </w:p>
          <w:p w:rsidR="00163E1E" w:rsidRPr="00163E1E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163E1E">
              <w:rPr>
                <w:rFonts w:ascii="Times New Roman" w:hAnsi="Times New Roman" w:cs="Times New Roman"/>
                <w:b/>
                <w:sz w:val="32"/>
                <w:szCs w:val="32"/>
              </w:rPr>
              <w:t>чебный корпус</w:t>
            </w:r>
          </w:p>
          <w:p w:rsidR="00163E1E" w:rsidRPr="00785E06" w:rsidRDefault="00163E1E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раб. тел. (8017)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Pr="00163E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0-24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оловая</w:t>
            </w:r>
          </w:p>
          <w:p w:rsidR="00182853" w:rsidRDefault="00785E06" w:rsidP="00DC258A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Медсестра-диетолог 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305-00-98</w:t>
            </w:r>
          </w:p>
        </w:tc>
      </w:tr>
      <w:tr w:rsidR="00785E06" w:rsidRPr="00785E06" w:rsidTr="00785E06"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хгалтерия</w:t>
            </w:r>
          </w:p>
          <w:p w:rsidR="00785E06" w:rsidRPr="00785E06" w:rsidRDefault="007361B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>ла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й</w:t>
            </w:r>
            <w:r w:rsidR="00785E06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 бухгалтер </w:t>
            </w:r>
          </w:p>
          <w:p w:rsidR="00785E06" w:rsidRPr="00785E06" w:rsidRDefault="002309D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шкевич Наталья Владимиро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62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8-48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Адми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тративно-хозяйственная служба</w:t>
            </w:r>
          </w:p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административно-хозяйственной работе</w:t>
            </w:r>
          </w:p>
          <w:p w:rsidR="00785E06" w:rsidRPr="00785E06" w:rsidRDefault="00DA765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ак Максим Васильевич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399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</w:tr>
      <w:tr w:rsidR="00785E06" w:rsidRPr="00785E06" w:rsidTr="00182853">
        <w:trPr>
          <w:trHeight w:val="1942"/>
        </w:trPr>
        <w:tc>
          <w:tcPr>
            <w:tcW w:w="49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63E1E" w:rsidRPr="00163E1E" w:rsidRDefault="00163E1E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3E1E">
              <w:rPr>
                <w:rFonts w:ascii="Times New Roman" w:hAnsi="Times New Roman" w:cs="Times New Roman"/>
                <w:b/>
                <w:sz w:val="32"/>
                <w:szCs w:val="32"/>
              </w:rPr>
              <w:t>Старший инспектор по кадрам</w:t>
            </w:r>
          </w:p>
          <w:p w:rsidR="00785E06" w:rsidRPr="00785E06" w:rsidRDefault="002309DB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чевая Юлия Николаевна</w:t>
            </w:r>
          </w:p>
          <w:p w:rsidR="00785E06" w:rsidRPr="00785E06" w:rsidRDefault="00785E06" w:rsidP="00163E1E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(8017) </w:t>
            </w:r>
            <w:r w:rsidR="00163E1E">
              <w:rPr>
                <w:rFonts w:ascii="Times New Roman" w:hAnsi="Times New Roman" w:cs="Times New Roman"/>
                <w:sz w:val="32"/>
                <w:szCs w:val="32"/>
              </w:rPr>
              <w:t>394-44-15</w:t>
            </w:r>
          </w:p>
        </w:tc>
        <w:tc>
          <w:tcPr>
            <w:tcW w:w="53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85E06" w:rsidRPr="00785E06" w:rsidRDefault="00785E06" w:rsidP="00785E06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b/>
                <w:sz w:val="32"/>
                <w:szCs w:val="32"/>
              </w:rPr>
              <w:t>Юрисконсульт</w:t>
            </w:r>
          </w:p>
          <w:p w:rsidR="00182853" w:rsidRDefault="00182853" w:rsidP="000260A0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ук Юрий Михайлович</w:t>
            </w:r>
          </w:p>
          <w:p w:rsidR="00785E06" w:rsidRPr="00785E06" w:rsidRDefault="00785E06" w:rsidP="00182853">
            <w:pPr>
              <w:tabs>
                <w:tab w:val="left" w:pos="12660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раб. тел. </w:t>
            </w:r>
            <w:r w:rsidR="00DF18EB" w:rsidRPr="00785E06">
              <w:rPr>
                <w:rFonts w:ascii="Times New Roman" w:hAnsi="Times New Roman" w:cs="Times New Roman"/>
                <w:sz w:val="32"/>
                <w:szCs w:val="32"/>
              </w:rPr>
              <w:t xml:space="preserve">(8017) 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0260A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82853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</w:tbl>
    <w:p w:rsidR="00785E06" w:rsidRDefault="00785E06" w:rsidP="005033B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1A" w:rsidRDefault="009F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927" w:rsidRDefault="000A2927">
      <w:pPr>
        <w:rPr>
          <w:rFonts w:ascii="Times New Roman" w:hAnsi="Times New Roman" w:cs="Times New Roman"/>
          <w:b/>
          <w:sz w:val="28"/>
          <w:szCs w:val="28"/>
        </w:rPr>
      </w:pPr>
    </w:p>
    <w:p w:rsidR="009F411A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Режим работы сотрудников МГОУОР</w:t>
      </w:r>
    </w:p>
    <w:p w:rsidR="000A2927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>8.00-16.30</w:t>
      </w:r>
    </w:p>
    <w:p w:rsidR="00377B57" w:rsidRP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обед </w:t>
      </w:r>
      <w:r w:rsidR="00BD4528">
        <w:rPr>
          <w:rFonts w:ascii="Times New Roman" w:hAnsi="Times New Roman" w:cs="Times New Roman"/>
          <w:sz w:val="44"/>
          <w:szCs w:val="44"/>
        </w:rPr>
        <w:t>13</w:t>
      </w:r>
      <w:r w:rsidRPr="000A2927">
        <w:rPr>
          <w:rFonts w:ascii="Times New Roman" w:hAnsi="Times New Roman" w:cs="Times New Roman"/>
          <w:sz w:val="44"/>
          <w:szCs w:val="44"/>
        </w:rPr>
        <w:t>.</w:t>
      </w:r>
      <w:r w:rsidR="00BD4528">
        <w:rPr>
          <w:rFonts w:ascii="Times New Roman" w:hAnsi="Times New Roman" w:cs="Times New Roman"/>
          <w:sz w:val="44"/>
          <w:szCs w:val="44"/>
        </w:rPr>
        <w:t>0</w:t>
      </w:r>
      <w:r w:rsidR="000A4EA7">
        <w:rPr>
          <w:rFonts w:ascii="Times New Roman" w:hAnsi="Times New Roman" w:cs="Times New Roman"/>
          <w:sz w:val="44"/>
          <w:szCs w:val="44"/>
        </w:rPr>
        <w:t>0</w:t>
      </w:r>
      <w:r w:rsidRPr="000A2927">
        <w:rPr>
          <w:rFonts w:ascii="Times New Roman" w:hAnsi="Times New Roman" w:cs="Times New Roman"/>
          <w:sz w:val="44"/>
          <w:szCs w:val="44"/>
        </w:rPr>
        <w:t>-</w:t>
      </w:r>
      <w:r w:rsidR="000A4EA7">
        <w:rPr>
          <w:rFonts w:ascii="Times New Roman" w:hAnsi="Times New Roman" w:cs="Times New Roman"/>
          <w:sz w:val="44"/>
          <w:szCs w:val="44"/>
        </w:rPr>
        <w:t>13</w:t>
      </w:r>
      <w:r w:rsidRPr="000A2927">
        <w:rPr>
          <w:rFonts w:ascii="Times New Roman" w:hAnsi="Times New Roman" w:cs="Times New Roman"/>
          <w:sz w:val="44"/>
          <w:szCs w:val="44"/>
        </w:rPr>
        <w:t>.</w:t>
      </w:r>
      <w:r w:rsidR="00BD4528">
        <w:rPr>
          <w:rFonts w:ascii="Times New Roman" w:hAnsi="Times New Roman" w:cs="Times New Roman"/>
          <w:sz w:val="44"/>
          <w:szCs w:val="44"/>
        </w:rPr>
        <w:t>3</w:t>
      </w:r>
      <w:r w:rsidRPr="000A2927">
        <w:rPr>
          <w:rFonts w:ascii="Times New Roman" w:hAnsi="Times New Roman" w:cs="Times New Roman"/>
          <w:sz w:val="44"/>
          <w:szCs w:val="44"/>
        </w:rPr>
        <w:t>0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Предварительн</w:t>
      </w:r>
      <w:r>
        <w:rPr>
          <w:rFonts w:ascii="Times New Roman" w:hAnsi="Times New Roman" w:cs="Times New Roman"/>
          <w:b/>
          <w:sz w:val="44"/>
          <w:szCs w:val="44"/>
        </w:rPr>
        <w:t>ую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запись граждан на прием к директору</w:t>
      </w:r>
      <w:r>
        <w:rPr>
          <w:rFonts w:ascii="Times New Roman" w:hAnsi="Times New Roman" w:cs="Times New Roman"/>
          <w:b/>
          <w:sz w:val="44"/>
          <w:szCs w:val="44"/>
        </w:rPr>
        <w:t xml:space="preserve"> и заместителям осуществляет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кретарь</w:t>
      </w:r>
      <w:r w:rsidR="007031FF">
        <w:rPr>
          <w:rFonts w:ascii="Times New Roman" w:hAnsi="Times New Roman" w:cs="Times New Roman"/>
          <w:b/>
          <w:sz w:val="44"/>
          <w:szCs w:val="44"/>
        </w:rPr>
        <w:t xml:space="preserve"> приемной</w:t>
      </w:r>
    </w:p>
    <w:p w:rsidR="00015B66" w:rsidRPr="00C73CCA" w:rsidRDefault="00BB36A9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адута Мария Александровна</w:t>
      </w:r>
    </w:p>
    <w:p w:rsidR="00015B66" w:rsidRPr="007936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(8017) </w:t>
      </w:r>
      <w:r w:rsidR="005E32D6">
        <w:rPr>
          <w:rFonts w:ascii="Times New Roman" w:hAnsi="Times New Roman" w:cs="Times New Roman"/>
          <w:sz w:val="44"/>
          <w:szCs w:val="44"/>
        </w:rPr>
        <w:t>374 99 54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B50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 xml:space="preserve">Книга </w:t>
      </w:r>
      <w:r w:rsidR="000544A8">
        <w:rPr>
          <w:rFonts w:ascii="Times New Roman" w:hAnsi="Times New Roman" w:cs="Times New Roman"/>
          <w:b/>
          <w:sz w:val="44"/>
          <w:szCs w:val="44"/>
        </w:rPr>
        <w:t>замечаний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и предложений </w:t>
      </w: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 xml:space="preserve">находится </w:t>
      </w:r>
      <w:r w:rsidR="00015B66">
        <w:rPr>
          <w:rFonts w:ascii="Times New Roman" w:hAnsi="Times New Roman" w:cs="Times New Roman"/>
          <w:b/>
          <w:sz w:val="44"/>
          <w:szCs w:val="44"/>
        </w:rPr>
        <w:t>в</w:t>
      </w:r>
      <w:r w:rsidRPr="000A292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C5843">
        <w:rPr>
          <w:rFonts w:ascii="Times New Roman" w:hAnsi="Times New Roman" w:cs="Times New Roman"/>
          <w:b/>
          <w:sz w:val="44"/>
          <w:szCs w:val="44"/>
        </w:rPr>
        <w:t>приемной МГОУОР</w:t>
      </w:r>
      <w:r w:rsidR="00015B6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ветственная</w:t>
      </w:r>
      <w:r w:rsidR="007C584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кретарь</w:t>
      </w:r>
      <w:r w:rsidR="007031FF">
        <w:rPr>
          <w:rFonts w:ascii="Times New Roman" w:hAnsi="Times New Roman" w:cs="Times New Roman"/>
          <w:b/>
          <w:sz w:val="44"/>
          <w:szCs w:val="44"/>
        </w:rPr>
        <w:t xml:space="preserve"> приемной</w:t>
      </w:r>
    </w:p>
    <w:p w:rsidR="000A2927" w:rsidRPr="005E32D6" w:rsidRDefault="00BB36A9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Падута Мария Александровна</w:t>
      </w:r>
    </w:p>
    <w:p w:rsidR="005E32D6" w:rsidRPr="005E32D6" w:rsidRDefault="005E32D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0A2927" w:rsidRDefault="000A2927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2927">
        <w:rPr>
          <w:rFonts w:ascii="Times New Roman" w:hAnsi="Times New Roman" w:cs="Times New Roman"/>
          <w:b/>
          <w:sz w:val="44"/>
          <w:szCs w:val="44"/>
        </w:rPr>
        <w:t>Горячая линия МГОУОР</w:t>
      </w:r>
    </w:p>
    <w:p w:rsidR="00843330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5B66">
        <w:rPr>
          <w:rFonts w:ascii="Times New Roman" w:hAnsi="Times New Roman" w:cs="Times New Roman"/>
          <w:b/>
          <w:sz w:val="44"/>
          <w:szCs w:val="44"/>
        </w:rPr>
        <w:t xml:space="preserve">Заместитель директора </w:t>
      </w:r>
    </w:p>
    <w:p w:rsidR="00015B66" w:rsidRPr="00015B66" w:rsidRDefault="00015B6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5B66">
        <w:rPr>
          <w:rFonts w:ascii="Times New Roman" w:hAnsi="Times New Roman" w:cs="Times New Roman"/>
          <w:b/>
          <w:sz w:val="44"/>
          <w:szCs w:val="44"/>
        </w:rPr>
        <w:t>по воспитательной работе</w:t>
      </w:r>
    </w:p>
    <w:p w:rsidR="005E32D6" w:rsidRPr="005E32D6" w:rsidRDefault="0042205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Бобрук Татьяна Николаевна</w:t>
      </w:r>
    </w:p>
    <w:p w:rsidR="000A2927" w:rsidRDefault="005E32D6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 xml:space="preserve"> </w:t>
      </w:r>
      <w:r w:rsidR="000A2927" w:rsidRPr="000A2927">
        <w:rPr>
          <w:rFonts w:ascii="Times New Roman" w:hAnsi="Times New Roman" w:cs="Times New Roman"/>
          <w:sz w:val="44"/>
          <w:szCs w:val="44"/>
        </w:rPr>
        <w:t xml:space="preserve">(8017) </w:t>
      </w:r>
      <w:r>
        <w:rPr>
          <w:rFonts w:ascii="Times New Roman" w:hAnsi="Times New Roman" w:cs="Times New Roman"/>
          <w:sz w:val="44"/>
          <w:szCs w:val="44"/>
        </w:rPr>
        <w:t>392 99 69</w:t>
      </w:r>
    </w:p>
    <w:p w:rsidR="00CF79E1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15B66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9E1">
        <w:rPr>
          <w:rFonts w:ascii="Times New Roman" w:hAnsi="Times New Roman" w:cs="Times New Roman"/>
          <w:b/>
          <w:sz w:val="44"/>
          <w:szCs w:val="44"/>
        </w:rPr>
        <w:t xml:space="preserve">Приемная комиссия </w:t>
      </w:r>
    </w:p>
    <w:p w:rsidR="00692C58" w:rsidRDefault="00CF79E1" w:rsidP="001063A0">
      <w:pPr>
        <w:tabs>
          <w:tab w:val="left" w:pos="126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927">
        <w:rPr>
          <w:rFonts w:ascii="Times New Roman" w:hAnsi="Times New Roman" w:cs="Times New Roman"/>
          <w:sz w:val="44"/>
          <w:szCs w:val="44"/>
        </w:rPr>
        <w:t>(8017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E32D6">
        <w:rPr>
          <w:rFonts w:ascii="Times New Roman" w:hAnsi="Times New Roman" w:cs="Times New Roman"/>
          <w:sz w:val="44"/>
          <w:szCs w:val="44"/>
        </w:rPr>
        <w:t>2</w:t>
      </w:r>
      <w:r w:rsidR="00432878">
        <w:rPr>
          <w:rFonts w:ascii="Times New Roman" w:hAnsi="Times New Roman" w:cs="Times New Roman"/>
          <w:sz w:val="44"/>
          <w:szCs w:val="44"/>
        </w:rPr>
        <w:t>2</w:t>
      </w:r>
      <w:r w:rsidR="005E32D6">
        <w:rPr>
          <w:rFonts w:ascii="Times New Roman" w:hAnsi="Times New Roman" w:cs="Times New Roman"/>
          <w:sz w:val="44"/>
          <w:szCs w:val="44"/>
        </w:rPr>
        <w:t>7 70 48</w:t>
      </w:r>
    </w:p>
    <w:p w:rsidR="00692C58" w:rsidRDefault="00692C58" w:rsidP="001063A0">
      <w:pPr>
        <w:spacing w:after="0" w:line="240" w:lineRule="auto"/>
        <w:rPr>
          <w:rFonts w:ascii="Times New Roman" w:hAnsi="Times New Roman" w:cs="Times New Roman"/>
          <w:sz w:val="44"/>
          <w:szCs w:val="44"/>
        </w:rPr>
        <w:sectPr w:rsidR="00692C58" w:rsidSect="00047B5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D4513" w:rsidRDefault="008D4513" w:rsidP="009F7917">
      <w:pPr>
        <w:tabs>
          <w:tab w:val="left" w:pos="1266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/>
          <w:b/>
          <w:sz w:val="48"/>
          <w:szCs w:val="48"/>
        </w:rPr>
        <w:t xml:space="preserve">Прием и регистрацию заявлений на административные процедуры, осуществляемые МГОУОР по заявлению </w:t>
      </w:r>
      <w:proofErr w:type="gramStart"/>
      <w:r w:rsidRPr="009F7917">
        <w:rPr>
          <w:rFonts w:ascii="Times New Roman" w:hAnsi="Times New Roman"/>
          <w:b/>
          <w:sz w:val="48"/>
          <w:szCs w:val="48"/>
        </w:rPr>
        <w:t>граждан</w:t>
      </w:r>
      <w:proofErr w:type="gramEnd"/>
      <w:r w:rsidRPr="009F7917">
        <w:rPr>
          <w:rFonts w:ascii="Times New Roman" w:hAnsi="Times New Roman"/>
          <w:b/>
          <w:sz w:val="48"/>
          <w:szCs w:val="48"/>
        </w:rPr>
        <w:t xml:space="preserve"> осуществляет: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>секретарь</w:t>
      </w:r>
      <w:r w:rsidR="007031FF">
        <w:rPr>
          <w:rFonts w:ascii="Times New Roman" w:hAnsi="Times New Roman" w:cs="Times New Roman"/>
          <w:b/>
          <w:sz w:val="48"/>
          <w:szCs w:val="48"/>
        </w:rPr>
        <w:t xml:space="preserve"> приемной</w:t>
      </w:r>
    </w:p>
    <w:p w:rsidR="005E32D6" w:rsidRPr="005E32D6" w:rsidRDefault="00BB36A9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Падута Мария Александровна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>приемная директора МГОУОР</w:t>
      </w:r>
    </w:p>
    <w:p w:rsidR="009F7917" w:rsidRPr="009F7917" w:rsidRDefault="009F7917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917">
        <w:rPr>
          <w:rFonts w:ascii="Times New Roman" w:hAnsi="Times New Roman" w:cs="Times New Roman"/>
          <w:b/>
          <w:sz w:val="48"/>
          <w:szCs w:val="48"/>
        </w:rPr>
        <w:t xml:space="preserve">(8017) </w:t>
      </w:r>
      <w:r w:rsidR="005E32D6">
        <w:rPr>
          <w:rFonts w:ascii="Times New Roman" w:hAnsi="Times New Roman" w:cs="Times New Roman"/>
          <w:b/>
          <w:sz w:val="48"/>
          <w:szCs w:val="48"/>
        </w:rPr>
        <w:t>374 9</w:t>
      </w:r>
      <w:r w:rsidRPr="009F7917">
        <w:rPr>
          <w:rFonts w:ascii="Times New Roman" w:hAnsi="Times New Roman" w:cs="Times New Roman"/>
          <w:b/>
          <w:sz w:val="48"/>
          <w:szCs w:val="48"/>
        </w:rPr>
        <w:t>9</w:t>
      </w:r>
      <w:r w:rsidR="005E32D6">
        <w:rPr>
          <w:rFonts w:ascii="Times New Roman" w:hAnsi="Times New Roman" w:cs="Times New Roman"/>
          <w:b/>
          <w:sz w:val="48"/>
          <w:szCs w:val="48"/>
        </w:rPr>
        <w:t xml:space="preserve"> 54</w:t>
      </w:r>
    </w:p>
    <w:p w:rsidR="009F7917" w:rsidRPr="00BB36A9" w:rsidRDefault="00BB36A9" w:rsidP="009F7917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sz w:val="36"/>
          <w:szCs w:val="32"/>
        </w:rPr>
      </w:pPr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Уважаемые посетители! Обращаем внимание на то, что 2 января 2023 г. вступили в силу изменения, внесенные в статью 25 Закона Республики Беларусь «Об обращениях граждан и юридических лиц». В связи с этим подача электронных обращений будет возможна только с помощью государственной единой (интегрированной) республиканской информационной системы учета и обработки обращений граждан и юридических лиц — </w:t>
      </w:r>
      <w:proofErr w:type="spellStart"/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</w:t>
      </w:r>
      <w:proofErr w:type="spellEnd"/>
      <w:r w:rsidRPr="00BB36A9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proofErr w:type="spellStart"/>
      <w:r w:rsidR="00432878">
        <w:fldChar w:fldCharType="begin"/>
      </w:r>
      <w:r w:rsidR="00432878">
        <w:instrText xml:space="preserve"> HYPERLINK "https://xn--80abnmycp7evc.xn--90ais/" </w:instrText>
      </w:r>
      <w:r w:rsidR="00432878">
        <w:fldChar w:fldCharType="separate"/>
      </w:r>
      <w:r w:rsidRPr="00BB36A9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t>обращения.бел</w:t>
      </w:r>
      <w:proofErr w:type="spellEnd"/>
      <w:r w:rsidRPr="00BB36A9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t> </w:t>
      </w:r>
      <w:r w:rsidR="00432878">
        <w:rPr>
          <w:rStyle w:val="a6"/>
          <w:rFonts w:ascii="Times New Roman" w:hAnsi="Times New Roman" w:cs="Times New Roman"/>
          <w:color w:val="337AB7"/>
          <w:szCs w:val="21"/>
          <w:shd w:val="clear" w:color="auto" w:fill="FFFFFF"/>
        </w:rPr>
        <w:fldChar w:fldCharType="end"/>
      </w:r>
    </w:p>
    <w:p w:rsidR="009F7917" w:rsidRDefault="009F7917" w:rsidP="000A2927">
      <w:pPr>
        <w:tabs>
          <w:tab w:val="left" w:pos="12660"/>
        </w:tabs>
        <w:spacing w:after="0"/>
        <w:jc w:val="center"/>
        <w:rPr>
          <w:rFonts w:ascii="Mistral" w:hAnsi="Mistral" w:cs="Times New Roman"/>
          <w:b/>
          <w:sz w:val="44"/>
          <w:szCs w:val="44"/>
        </w:rPr>
      </w:pPr>
    </w:p>
    <w:p w:rsidR="006D74A6" w:rsidRDefault="006D74A6">
      <w:pPr>
        <w:rPr>
          <w:rFonts w:ascii="Mistral" w:hAnsi="Mistral" w:cs="Times New Roman"/>
          <w:b/>
          <w:sz w:val="44"/>
          <w:szCs w:val="44"/>
        </w:rPr>
      </w:pPr>
      <w:r>
        <w:rPr>
          <w:rFonts w:ascii="Mistral" w:hAnsi="Mistral" w:cs="Times New Roman"/>
          <w:b/>
          <w:sz w:val="44"/>
          <w:szCs w:val="44"/>
        </w:rPr>
        <w:br w:type="page"/>
      </w:r>
    </w:p>
    <w:p w:rsidR="00C73CCA" w:rsidRDefault="00C73CCA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9F7917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Учреждение образования</w:t>
      </w:r>
    </w:p>
    <w:p w:rsidR="007D5296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«Минск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  <w:r w:rsidRPr="00DB459A">
        <w:rPr>
          <w:rFonts w:ascii="Times New Roman" w:hAnsi="Times New Roman" w:cs="Times New Roman"/>
          <w:sz w:val="32"/>
          <w:szCs w:val="36"/>
        </w:rPr>
        <w:t xml:space="preserve"> государственн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  <w:r w:rsidRPr="00DB459A">
        <w:rPr>
          <w:rFonts w:ascii="Times New Roman" w:hAnsi="Times New Roman" w:cs="Times New Roman"/>
          <w:sz w:val="32"/>
          <w:szCs w:val="36"/>
        </w:rPr>
        <w:t xml:space="preserve"> областн</w:t>
      </w:r>
      <w:r w:rsidR="00C73CCA">
        <w:rPr>
          <w:rFonts w:ascii="Times New Roman" w:hAnsi="Times New Roman" w:cs="Times New Roman"/>
          <w:sz w:val="32"/>
          <w:szCs w:val="36"/>
        </w:rPr>
        <w:t>ое</w:t>
      </w:r>
    </w:p>
    <w:p w:rsidR="009F7917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училище олимпийского резерва»</w:t>
      </w:r>
    </w:p>
    <w:p w:rsidR="007D5296" w:rsidRPr="00DB459A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7D5296" w:rsidRDefault="007D5296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>Адрес: 220056</w:t>
      </w:r>
      <w:r w:rsidR="00196AEB" w:rsidRPr="00DB459A">
        <w:rPr>
          <w:rFonts w:ascii="Times New Roman" w:hAnsi="Times New Roman" w:cs="Times New Roman"/>
          <w:sz w:val="32"/>
          <w:szCs w:val="36"/>
        </w:rPr>
        <w:t>, г. Минск, ул. Героев 120-й дивизии,11.</w:t>
      </w:r>
    </w:p>
    <w:p w:rsidR="00C73CCA" w:rsidRPr="00DB459A" w:rsidRDefault="00C73CCA" w:rsidP="00196AEB">
      <w:pPr>
        <w:pStyle w:val="a7"/>
        <w:jc w:val="center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196AEB" w:rsidP="00196AEB">
      <w:pPr>
        <w:pStyle w:val="a7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C73CCA">
        <w:rPr>
          <w:rFonts w:ascii="Times New Roman" w:hAnsi="Times New Roman" w:cs="Times New Roman"/>
          <w:b/>
          <w:sz w:val="32"/>
          <w:szCs w:val="36"/>
          <w:u w:val="single"/>
        </w:rPr>
        <w:t>Руководители структурных подразделений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C73CCA" w:rsidRPr="00196AEB" w:rsidRDefault="00C73CCA" w:rsidP="00196AEB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C73CCA" w:rsidRPr="00C73CCA" w:rsidRDefault="00C73CCA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C73CCA">
        <w:rPr>
          <w:rFonts w:ascii="Times New Roman" w:hAnsi="Times New Roman" w:cs="Times New Roman"/>
          <w:b/>
          <w:i/>
          <w:sz w:val="32"/>
          <w:szCs w:val="36"/>
        </w:rPr>
        <w:t>Казак Елена Алексе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>Директор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Приемная: (8017) </w:t>
      </w:r>
      <w:r w:rsidR="00C73CCA">
        <w:rPr>
          <w:rFonts w:ascii="Times New Roman" w:hAnsi="Times New Roman" w:cs="Times New Roman"/>
          <w:sz w:val="32"/>
          <w:szCs w:val="36"/>
        </w:rPr>
        <w:t>374 99 54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56 58 40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C73CCA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C73CCA">
        <w:rPr>
          <w:rFonts w:ascii="Times New Roman" w:hAnsi="Times New Roman" w:cs="Times New Roman"/>
          <w:b/>
          <w:i/>
          <w:sz w:val="32"/>
          <w:szCs w:val="36"/>
        </w:rPr>
        <w:t>Ходанович Дарья С</w:t>
      </w:r>
      <w:r>
        <w:rPr>
          <w:rFonts w:ascii="Times New Roman" w:hAnsi="Times New Roman" w:cs="Times New Roman"/>
          <w:b/>
          <w:i/>
          <w:sz w:val="32"/>
          <w:szCs w:val="36"/>
        </w:rPr>
        <w:t>е</w:t>
      </w:r>
      <w:r w:rsidRPr="00C73CCA">
        <w:rPr>
          <w:rFonts w:ascii="Times New Roman" w:hAnsi="Times New Roman" w:cs="Times New Roman"/>
          <w:b/>
          <w:i/>
          <w:sz w:val="32"/>
          <w:szCs w:val="36"/>
        </w:rPr>
        <w:t>рге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основной деятельности 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94 59 50</w:t>
      </w: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C73CCA" w:rsidRDefault="002309DB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Достанко Татьяна Валерьевна</w:t>
      </w: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</w:t>
      </w:r>
      <w:r w:rsidR="00BD4528">
        <w:rPr>
          <w:rFonts w:ascii="Times New Roman" w:hAnsi="Times New Roman" w:cs="Times New Roman"/>
          <w:b/>
          <w:sz w:val="32"/>
          <w:szCs w:val="36"/>
        </w:rPr>
        <w:t>учебно-воспитательной</w:t>
      </w:r>
      <w:r w:rsidR="00C357C4">
        <w:rPr>
          <w:rFonts w:ascii="Times New Roman" w:hAnsi="Times New Roman" w:cs="Times New Roman"/>
          <w:b/>
          <w:sz w:val="32"/>
          <w:szCs w:val="36"/>
        </w:rPr>
        <w:t xml:space="preserve"> работе</w:t>
      </w:r>
    </w:p>
    <w:p w:rsid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75 37 13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196AEB" w:rsidRPr="00C73CCA" w:rsidRDefault="00422051" w:rsidP="00196AE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Бобрук Татьяна Николаевна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b/>
          <w:sz w:val="32"/>
          <w:szCs w:val="36"/>
        </w:rPr>
      </w:pPr>
      <w:r w:rsidRPr="00DB459A">
        <w:rPr>
          <w:rFonts w:ascii="Times New Roman" w:hAnsi="Times New Roman" w:cs="Times New Roman"/>
          <w:b/>
          <w:sz w:val="32"/>
          <w:szCs w:val="36"/>
        </w:rPr>
        <w:t xml:space="preserve">Заместитель директора по </w:t>
      </w:r>
      <w:r w:rsidR="00BD4528">
        <w:rPr>
          <w:rFonts w:ascii="Times New Roman" w:hAnsi="Times New Roman" w:cs="Times New Roman"/>
          <w:b/>
          <w:sz w:val="32"/>
          <w:szCs w:val="36"/>
        </w:rPr>
        <w:t>воспитательной работе</w:t>
      </w:r>
    </w:p>
    <w:p w:rsidR="00196AEB" w:rsidRPr="00DB459A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B459A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>
        <w:rPr>
          <w:rFonts w:ascii="Times New Roman" w:hAnsi="Times New Roman" w:cs="Times New Roman"/>
          <w:sz w:val="32"/>
          <w:szCs w:val="36"/>
        </w:rPr>
        <w:t>392 99 69</w:t>
      </w:r>
    </w:p>
    <w:p w:rsidR="00196AE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B459A" w:rsidRPr="00DB459A" w:rsidRDefault="00DB459A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DA765B" w:rsidRPr="00DA765B" w:rsidRDefault="00DA765B" w:rsidP="00DA765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DA765B">
        <w:rPr>
          <w:rFonts w:ascii="Times New Roman" w:hAnsi="Times New Roman" w:cs="Times New Roman"/>
          <w:b/>
          <w:i/>
          <w:sz w:val="32"/>
          <w:szCs w:val="36"/>
        </w:rPr>
        <w:t>Козак Максим Васильевич</w:t>
      </w:r>
    </w:p>
    <w:p w:rsidR="00196AEB" w:rsidRPr="00DA765B" w:rsidRDefault="00196AEB" w:rsidP="00DA765B">
      <w:pPr>
        <w:pStyle w:val="a7"/>
        <w:rPr>
          <w:rFonts w:ascii="Times New Roman" w:hAnsi="Times New Roman" w:cs="Times New Roman"/>
          <w:b/>
          <w:i/>
          <w:sz w:val="32"/>
          <w:szCs w:val="36"/>
        </w:rPr>
      </w:pPr>
      <w:r w:rsidRPr="00DA765B">
        <w:rPr>
          <w:rFonts w:ascii="Times New Roman" w:hAnsi="Times New Roman" w:cs="Times New Roman"/>
          <w:b/>
          <w:i/>
          <w:sz w:val="32"/>
          <w:szCs w:val="36"/>
        </w:rPr>
        <w:t>Заместитель директора по административно-хозяйственной работе</w:t>
      </w:r>
    </w:p>
    <w:p w:rsidR="00196AEB" w:rsidRPr="00DA765B" w:rsidRDefault="00196AEB" w:rsidP="00196AEB">
      <w:pPr>
        <w:pStyle w:val="a7"/>
        <w:rPr>
          <w:rFonts w:ascii="Times New Roman" w:hAnsi="Times New Roman" w:cs="Times New Roman"/>
          <w:sz w:val="32"/>
          <w:szCs w:val="36"/>
        </w:rPr>
      </w:pPr>
      <w:r w:rsidRPr="00DA765B">
        <w:rPr>
          <w:rFonts w:ascii="Times New Roman" w:hAnsi="Times New Roman" w:cs="Times New Roman"/>
          <w:sz w:val="32"/>
          <w:szCs w:val="36"/>
        </w:rPr>
        <w:t xml:space="preserve">раб. тел. (8017) </w:t>
      </w:r>
      <w:r w:rsidR="00C73CCA" w:rsidRPr="00DA765B">
        <w:rPr>
          <w:rFonts w:ascii="Times New Roman" w:hAnsi="Times New Roman" w:cs="Times New Roman"/>
          <w:sz w:val="32"/>
          <w:szCs w:val="36"/>
        </w:rPr>
        <w:t>399 60 04</w:t>
      </w:r>
    </w:p>
    <w:p w:rsidR="00024549" w:rsidRPr="00DA765B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РОТИВОДЕЙСТВИЕ КОРРУПЦИИ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лефон «горячей линии» учреждения образования 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Минское государственное областное училище олимпийского резерва» </w:t>
      </w:r>
    </w:p>
    <w:p w:rsidR="00024549" w:rsidRPr="00024549" w:rsidRDefault="00024549" w:rsidP="0002454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по вопросам противодействию коррупции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(017) 374-99-54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(017) 356-58-40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Директор Казак Елена Алексеевна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Адреса, куда можно сообщить о фактах коррупции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ГЕНЕРАЛЬНАЯ ПРОКУРАТУРА</w:t>
      </w:r>
    </w:p>
    <w:p w:rsidR="00024549" w:rsidRPr="00024549" w:rsidRDefault="00024549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220030, г.Минск, ул. Интернациональная 22</w:t>
      </w:r>
    </w:p>
    <w:p w:rsidR="00024549" w:rsidRPr="00024549" w:rsidRDefault="00E1028D" w:rsidP="00024549">
      <w:pPr>
        <w:spacing w:after="160" w:line="256" w:lineRule="auto"/>
        <w:ind w:left="-567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eastAsia="en-US"/>
        </w:rPr>
      </w:pPr>
      <w:hyperlink r:id="rId13" w:history="1"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info</w:t>
        </w:r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@</w:t>
        </w:r>
        <w:proofErr w:type="spellStart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prokuratura</w:t>
        </w:r>
        <w:proofErr w:type="spellEnd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.</w:t>
        </w:r>
        <w:proofErr w:type="spellStart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gov</w:t>
        </w:r>
        <w:proofErr w:type="spellEnd"/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eastAsia="en-US"/>
          </w:rPr>
          <w:t>.</w:t>
        </w:r>
        <w:r w:rsidR="00024549" w:rsidRPr="00024549">
          <w:rPr>
            <w:rFonts w:ascii="Times New Roman" w:eastAsia="Calibri" w:hAnsi="Times New Roman" w:cs="Times New Roman"/>
            <w:b/>
            <w:color w:val="0563C1"/>
            <w:sz w:val="30"/>
            <w:szCs w:val="30"/>
            <w:u w:val="single"/>
            <w:lang w:val="en-US" w:eastAsia="en-US"/>
          </w:rPr>
          <w:t>by</w:t>
        </w:r>
      </w:hyperlink>
    </w:p>
    <w:p w:rsidR="00024549" w:rsidRPr="00024549" w:rsidRDefault="00024549" w:rsidP="00024549">
      <w:pPr>
        <w:spacing w:after="16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анцелярия: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л. 8(017) 337-43-57</w:t>
      </w:r>
    </w:p>
    <w:p w:rsidR="00024549" w:rsidRPr="00024549" w:rsidRDefault="00024549" w:rsidP="00024549">
      <w:pPr>
        <w:spacing w:after="16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бращения граждан: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л. 8(017) 378-55-41,</w:t>
      </w:r>
    </w:p>
    <w:p w:rsidR="00024549" w:rsidRPr="00024549" w:rsidRDefault="00024549" w:rsidP="00024549">
      <w:pPr>
        <w:spacing w:after="160" w:line="256" w:lineRule="auto"/>
        <w:ind w:left="2832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тел. 8(017) 272-75-75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Режим работы: </w:t>
      </w: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9:00-18:00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Обеденный перерыв: 13:00-14:00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Выходные дни: суббота, воскресенье</w:t>
      </w: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Сайты, где можно ознакомиться с информацией по антикоррупционному законодательству Республики Беларусь: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24549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ый правовой Интернет-портал Республики Беларусь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pravo.by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prokuratura.gov.by</w:t>
      </w:r>
    </w:p>
    <w:p w:rsidR="00024549" w:rsidRPr="00024549" w:rsidRDefault="00024549" w:rsidP="000245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en-US" w:eastAsia="en-US"/>
        </w:rPr>
      </w:pPr>
      <w:r w:rsidRPr="00024549">
        <w:rPr>
          <w:rFonts w:ascii="Times New Roman" w:eastAsia="Calibri" w:hAnsi="Times New Roman" w:cs="Times New Roman"/>
          <w:b/>
          <w:sz w:val="30"/>
          <w:szCs w:val="30"/>
          <w:u w:val="single"/>
          <w:lang w:val="en-US" w:eastAsia="en-US"/>
        </w:rPr>
        <w:t>sk.gov.by</w:t>
      </w:r>
    </w:p>
    <w:p w:rsidR="00024549" w:rsidRPr="00024549" w:rsidRDefault="00024549" w:rsidP="00196AEB">
      <w:pPr>
        <w:pStyle w:val="a7"/>
        <w:rPr>
          <w:rFonts w:ascii="Times New Roman" w:hAnsi="Times New Roman" w:cs="Times New Roman"/>
          <w:sz w:val="32"/>
          <w:szCs w:val="36"/>
          <w:lang w:val="en-US"/>
        </w:rPr>
        <w:sectPr w:rsidR="00024549" w:rsidRPr="00024549" w:rsidSect="00692C58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4E29C7" w:rsidRPr="007D40B3" w:rsidRDefault="007D40B3" w:rsidP="00A50AEB">
      <w:pPr>
        <w:tabs>
          <w:tab w:val="left" w:pos="12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B3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, ОСУЩЕСТВЛЯЕМЫХ МГОУОР ПО ЗАЯВЛЕНИЮ ГРАЖДАН</w:t>
      </w: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2373"/>
        <w:gridCol w:w="2397"/>
        <w:gridCol w:w="3560"/>
        <w:gridCol w:w="2268"/>
        <w:gridCol w:w="2410"/>
        <w:gridCol w:w="2291"/>
        <w:gridCol w:w="10"/>
      </w:tblGrid>
      <w:tr w:rsidR="00706408" w:rsidRPr="00A50AEB" w:rsidTr="00A50AEB">
        <w:trPr>
          <w:gridAfter w:val="1"/>
          <w:wAfter w:w="10" w:type="dxa"/>
        </w:trPr>
        <w:tc>
          <w:tcPr>
            <w:tcW w:w="2373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Выдача дубликатов: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. документа об образовании:</w:t>
            </w:r>
          </w:p>
        </w:tc>
        <w:tc>
          <w:tcPr>
            <w:tcW w:w="2397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B3186" w:rsidRPr="00A50AEB" w:rsidRDefault="001B3186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бщем базовом образовании</w:t>
            </w:r>
          </w:p>
        </w:tc>
        <w:tc>
          <w:tcPr>
            <w:tcW w:w="2397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 базовой величины</w:t>
            </w:r>
          </w:p>
        </w:tc>
        <w:tc>
          <w:tcPr>
            <w:tcW w:w="2410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72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а об общем среднем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, выдавшее документ, местный исполнительный и распорядительный орган (в случае ликвидации учреждени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, подтверждающий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 базовой величины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 о среднем специальном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зовая величина – для иностранных граждан и лиц без гражданства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базовой величины – для иных лиц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. приложения к документу об образовании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 или иная организация, выдавшая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.6. справки о самостоятельном трудоустройстве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причин утраты документа или приведения его в негод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дший в негодность документ – в случае, если документ пришел в негодность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обучения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  <w:r w:rsidRPr="00A50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об образовании и приложения к нему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и его наличии)</w:t>
            </w:r>
          </w:p>
        </w:tc>
        <w:tc>
          <w:tcPr>
            <w:tcW w:w="2397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образования или иная организация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вшая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или иной документ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яющий личность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ый документ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1 базовой величины – за свидетельство об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м базовом образовании, аттестат об общем среднем образовании, аттестат о профессионально-техническом образовании</w:t>
            </w: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базовой величины – за свидетельство о повышении квалификации</w:t>
            </w:r>
          </w:p>
          <w:p w:rsidR="00051320" w:rsidRPr="00A50AEB" w:rsidRDefault="00051320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зовая величина – за диплом о профессионально-техническом образовании, диплом о среднем специальном образовании, диплом о высшем образовании, диплом магистра, диплом о переподготовке для иностранных граждан и лиц без гражданства</w:t>
            </w: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7064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 базовой величины – за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плом о профессионально-техническом образовании, диплом о среднем специальном образовании, диплом о высшем образовании, диплом магистра, диплом о переподготовке для иных лиц</w:t>
            </w:r>
          </w:p>
        </w:tc>
        <w:tc>
          <w:tcPr>
            <w:tcW w:w="2410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 дней со дня подачи заявления, при необходимости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051320" w:rsidRPr="00A50AEB" w:rsidRDefault="00051320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срочно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.4. свидетельства о направлении на работу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ое свидетельство о направлении на работу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rPr>
          <w:gridAfter w:val="1"/>
          <w:wAfter w:w="10" w:type="dxa"/>
        </w:trPr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5. справки о самостоятельном трудоустройстве 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ыдавшее документ, местный исполнительный и распорядительный орган (в случае ликвидации учреждения образования)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выданная справка о самостоятельном трудоустройстве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30 дней</w:t>
            </w:r>
          </w:p>
        </w:tc>
        <w:tc>
          <w:tcPr>
            <w:tcW w:w="2291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год со дня окончани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 Выдача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осуществившее распределение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я для перераспредел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 о согласии прежнего и нового нанимателей на увольнение и прием на работу в порядке перевода – для лиц, письменно приглашенных на работу по полученной специальности (направлению специальности, специализации)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присвоенной 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(копия) из трудовой книжки – для лиц, с которыми трудовой договор расторгну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ождении ребенка – для лиц, имеющих ребенка в возрасте до трех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инвалидов I или II группы, детей-инвалидов в возрасте до 18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у) инвалида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билет – для лиц, уволенных с военной службы, которые желают работать по распределению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отказ нанимателя в приеме на работу молодого специалиста, – для лиц, получивших отказ нанимателя в приеме на работу, направленных на работу в соответствии с заявкой этого нанимателя (договорами о взаимодействии, о подготовке специалиста, рабочего (служащего)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билет – для детей-сирот и детей, оставшихся без попечения родителей, а также для лиц из числа детей-сирот и детей, оставшихся без попечения родителей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свидетельство о рождении лица, обратившегося за перераспределением,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3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е 10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праве на льготы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.3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1. при наличии оснований для освобождения от возмещения средств в республиканский и (или) местный бюджеты, затраченных государством на подготовку рабочего (служащего), специалиста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осуществившее распределение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й для освобождения от возмещения средств в республиканский и (или) местный бюджет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(копия) из трудовой книжки – для лиц, с которыми трудовой договор расторгну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инвалидов I или II группы либо детей-инвалидов в возрасте до 18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 ребенка – для лиц, имеющих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 в возрасте до трех лет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родителя и свидетельство о рождении лица, обратившегося за выдачей справки о самостоятельном трудоустройстве, или удостоверение инвалида супруга (супруги), ребенка-инвалида – для лиц, имеющих ребенка-инвалида, одного из родителей или супруга (супругу) инвалида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билет – для детей-сирот и детей, оставшихся без попечения родителей, а также для лиц из числа детей-сирот и детей, оставшихся без попечения родителей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смерти родителя – для лиц в возрасте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8 до 23 лет, потерявших последнего из родителей в период обуч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свидетельство о рождении лица, обратившегося за выдачей справки о самостоятельном трудоустройстве, – для детей лиц, перечисленных в </w:t>
            </w:r>
            <w:hyperlink r:id="rId14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5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е 10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праве на льготы – для детей лиц, перечисленных в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16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.3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татьей 18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а Республики Беларусь «О социальной защите граждан, пострадавших от катастрофы на Чернобыльской АЭС, других радиационных аварий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билет – для лиц, уволенных с военной службы, которые не трудоустроились по распределению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.2. при добровольном возмещении средств в республиканский и (или) местный бюджеты, затраченных государством на подготовку рабочего (служащего), специалиста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возмещение затраченных средств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1. Принятие решения об оказании материальной помощи на проезд нуждающимся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мся и студентам дневной формы получения образования государственных учреждений, обеспечивающих получение профессионально-технического, среднего специального и высшего образования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е учреждения, обеспечивающие получение профессионально-технического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специального и высшего образования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доходах каждого члена семьи учащегося (студента) за последние 12 месяцев, предшествующих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цу подачи заявления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ные документы за месяц, предшествующий месяцу обращения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рабочих дней со дня подачи заявления 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октября по 30 июня, но не ранее чем со дня подачи заявления </w:t>
            </w:r>
          </w:p>
        </w:tc>
      </w:tr>
      <w:tr w:rsidR="00706408" w:rsidRPr="00A50AEB" w:rsidTr="00A50AEB">
        <w:tc>
          <w:tcPr>
            <w:tcW w:w="2373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5. Принятие решения об освобождении либо снижении платы за пользование учебниками и учебными пособиями учащимися и учебными пособиями воспитанниками</w:t>
            </w:r>
          </w:p>
        </w:tc>
        <w:tc>
          <w:tcPr>
            <w:tcW w:w="2397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, в котором обучается учащийся или воспитанник</w:t>
            </w:r>
          </w:p>
        </w:tc>
        <w:tc>
          <w:tcPr>
            <w:tcW w:w="356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с указанием основания для освобождения либо снижения плат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семей, в которых один или оба родителя инвалиды I или II группы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ождении – для лиц, являющихся детьми лиц, перечисленных в </w:t>
            </w:r>
            <w:hyperlink r:id="rId17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7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 и </w:t>
            </w:r>
            <w:hyperlink r:id="rId18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инвалида о праве на льготы родителя, 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стоверение о праве на льготы либо справка о праве на льготы – для членов семей лиц, перечисленных в </w:t>
            </w:r>
            <w:hyperlink r:id="rId19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ах 3.2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4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hyperlink r:id="rId20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3, </w:t>
            </w:r>
            <w:hyperlink r:id="rId21" w:anchor="0" w:history="1">
              <w:r w:rsidRPr="00A50AE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унктах 12.2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50A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.3</w:t>
            </w: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инвалида – для детей-инвалидов в возрасте до 18 лет, инвалидов с детства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медицинских документов – для детей, являющихся воспитанниками учреждений, обеспечивающих получение дошкольного образования, и страдающих онкологическими заболеваниями или больных туберкулезом</w:t>
            </w: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2268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10" w:type="dxa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2301" w:type="dxa"/>
            <w:gridSpan w:val="2"/>
          </w:tcPr>
          <w:p w:rsidR="00706408" w:rsidRPr="00A50AEB" w:rsidRDefault="00706408" w:rsidP="00C92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сентября до окончания учебного года</w:t>
            </w:r>
          </w:p>
        </w:tc>
      </w:tr>
    </w:tbl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40B3" w:rsidRDefault="007D40B3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7A9A" w:rsidRDefault="00727A9A" w:rsidP="004E29C7">
      <w:pPr>
        <w:tabs>
          <w:tab w:val="left" w:pos="12660"/>
        </w:tabs>
        <w:spacing w:after="0"/>
        <w:rPr>
          <w:rFonts w:ascii="Times New Roman" w:hAnsi="Times New Roman" w:cs="Times New Roman"/>
          <w:sz w:val="28"/>
          <w:szCs w:val="28"/>
        </w:rPr>
        <w:sectPr w:rsidR="00727A9A" w:rsidSect="002C278C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727A9A" w:rsidRPr="00DF2E8D" w:rsidRDefault="00727A9A" w:rsidP="00727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caps/>
          <w:color w:val="000000"/>
          <w:sz w:val="36"/>
          <w:szCs w:val="36"/>
        </w:rPr>
        <w:lastRenderedPageBreak/>
        <w:t>ЗАКОН РЕСПУБЛИКИ БЕЛАРУСЬ</w:t>
      </w:r>
    </w:p>
    <w:p w:rsidR="00727A9A" w:rsidRPr="00DF2E8D" w:rsidRDefault="00727A9A" w:rsidP="00727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color w:val="000000"/>
          <w:sz w:val="36"/>
          <w:szCs w:val="36"/>
        </w:rPr>
        <w:t xml:space="preserve">28 октября </w:t>
      </w:r>
      <w:smartTag w:uri="urn:schemas-microsoft-com:office:smarttags" w:element="metricconverter">
        <w:smartTagPr>
          <w:attr w:name="ProductID" w:val="2008 г"/>
        </w:smartTagPr>
        <w:r w:rsidRPr="00DF2E8D">
          <w:rPr>
            <w:rFonts w:ascii="Times New Roman" w:hAnsi="Times New Roman" w:cs="Times New Roman"/>
            <w:color w:val="000000"/>
            <w:sz w:val="36"/>
            <w:szCs w:val="36"/>
          </w:rPr>
          <w:t>2008 г</w:t>
        </w:r>
      </w:smartTag>
      <w:r w:rsidRPr="00DF2E8D">
        <w:rPr>
          <w:rFonts w:ascii="Times New Roman" w:hAnsi="Times New Roman" w:cs="Times New Roman"/>
          <w:color w:val="000000"/>
          <w:sz w:val="36"/>
          <w:szCs w:val="36"/>
        </w:rPr>
        <w:t>. № 433-З</w:t>
      </w:r>
    </w:p>
    <w:p w:rsidR="00727A9A" w:rsidRPr="00DF2E8D" w:rsidRDefault="00727A9A" w:rsidP="00727A9A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F2E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 основах административных процедур</w:t>
      </w:r>
    </w:p>
    <w:p w:rsidR="00727A9A" w:rsidRDefault="00520D53" w:rsidP="00727A9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2702560</wp:posOffset>
            </wp:positionV>
            <wp:extent cx="6668135" cy="75463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754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A9A" w:rsidRPr="00DF2E8D">
        <w:rPr>
          <w:rFonts w:ascii="Times New Roman" w:hAnsi="Times New Roman" w:cs="Times New Roman"/>
          <w:i/>
          <w:iCs/>
          <w:color w:val="000000"/>
          <w:sz w:val="36"/>
          <w:szCs w:val="36"/>
        </w:rPr>
        <w:t>Принят Палатой представителей 2 октября 2008 года</w:t>
      </w:r>
      <w:r w:rsidR="00727A9A" w:rsidRPr="00DF2E8D">
        <w:rPr>
          <w:rFonts w:ascii="Times New Roman" w:hAnsi="Times New Roman" w:cs="Times New Roman"/>
          <w:i/>
          <w:iCs/>
          <w:color w:val="000000"/>
          <w:sz w:val="36"/>
          <w:szCs w:val="36"/>
        </w:rPr>
        <w:br/>
        <w:t>Одобрен Советом Республики 9 октября 2008 года</w:t>
      </w:r>
    </w:p>
    <w:p w:rsidR="00520D53" w:rsidRDefault="00520D53" w:rsidP="00727A9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4549966" cy="330923"/>
            <wp:effectExtent l="19050" t="0" r="29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70" cy="3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53" w:rsidRDefault="00520D53" w:rsidP="00BB36A9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118745</wp:posOffset>
            </wp:positionV>
            <wp:extent cx="6668135" cy="57886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7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9C7" w:rsidRPr="004E29C7" w:rsidRDefault="00BB36A9" w:rsidP="00520D53">
      <w:pPr>
        <w:tabs>
          <w:tab w:val="left" w:pos="12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903970</wp:posOffset>
                </wp:positionV>
                <wp:extent cx="409575" cy="0"/>
                <wp:effectExtent l="9525" t="52705" r="19050" b="6159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6.45pt;margin-top:701.1pt;width:32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cENQ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">
                <v:stroke endarrow="block"/>
              </v:shape>
            </w:pict>
          </mc:Fallback>
        </mc:AlternateContent>
      </w:r>
    </w:p>
    <w:sectPr w:rsidR="004E29C7" w:rsidRPr="004E29C7" w:rsidSect="002C278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B"/>
    <w:rsid w:val="00015B66"/>
    <w:rsid w:val="0002004E"/>
    <w:rsid w:val="00024549"/>
    <w:rsid w:val="00024BD2"/>
    <w:rsid w:val="000260A0"/>
    <w:rsid w:val="00047B58"/>
    <w:rsid w:val="00051320"/>
    <w:rsid w:val="000544A8"/>
    <w:rsid w:val="00087FF8"/>
    <w:rsid w:val="000908AB"/>
    <w:rsid w:val="000A2927"/>
    <w:rsid w:val="000A4EA7"/>
    <w:rsid w:val="000A646C"/>
    <w:rsid w:val="000B39A5"/>
    <w:rsid w:val="000F4B38"/>
    <w:rsid w:val="00103C4D"/>
    <w:rsid w:val="00104028"/>
    <w:rsid w:val="00105A42"/>
    <w:rsid w:val="001063A0"/>
    <w:rsid w:val="0011241E"/>
    <w:rsid w:val="00112730"/>
    <w:rsid w:val="001151D0"/>
    <w:rsid w:val="00131E35"/>
    <w:rsid w:val="00140860"/>
    <w:rsid w:val="00155C29"/>
    <w:rsid w:val="00163E1E"/>
    <w:rsid w:val="001777C0"/>
    <w:rsid w:val="00182853"/>
    <w:rsid w:val="001953E3"/>
    <w:rsid w:val="00196AEB"/>
    <w:rsid w:val="001B3186"/>
    <w:rsid w:val="001C7225"/>
    <w:rsid w:val="001F4533"/>
    <w:rsid w:val="00214B7F"/>
    <w:rsid w:val="002309DB"/>
    <w:rsid w:val="00235FD3"/>
    <w:rsid w:val="002414A8"/>
    <w:rsid w:val="002431B8"/>
    <w:rsid w:val="002617ED"/>
    <w:rsid w:val="00271315"/>
    <w:rsid w:val="0027312A"/>
    <w:rsid w:val="00282ED0"/>
    <w:rsid w:val="002A11AF"/>
    <w:rsid w:val="002A313C"/>
    <w:rsid w:val="002B78B6"/>
    <w:rsid w:val="002C278C"/>
    <w:rsid w:val="002C27EC"/>
    <w:rsid w:val="002C28CE"/>
    <w:rsid w:val="002D0DD0"/>
    <w:rsid w:val="002D243B"/>
    <w:rsid w:val="00310104"/>
    <w:rsid w:val="003146C8"/>
    <w:rsid w:val="00315D76"/>
    <w:rsid w:val="00315F82"/>
    <w:rsid w:val="00321BD4"/>
    <w:rsid w:val="0033220E"/>
    <w:rsid w:val="00344003"/>
    <w:rsid w:val="00351B2D"/>
    <w:rsid w:val="003733EB"/>
    <w:rsid w:val="00377B57"/>
    <w:rsid w:val="00385747"/>
    <w:rsid w:val="00394E73"/>
    <w:rsid w:val="003B7D63"/>
    <w:rsid w:val="003C068B"/>
    <w:rsid w:val="003C37C5"/>
    <w:rsid w:val="00422051"/>
    <w:rsid w:val="00432878"/>
    <w:rsid w:val="00436697"/>
    <w:rsid w:val="00440C7B"/>
    <w:rsid w:val="00443997"/>
    <w:rsid w:val="00445670"/>
    <w:rsid w:val="00460492"/>
    <w:rsid w:val="00463142"/>
    <w:rsid w:val="00482234"/>
    <w:rsid w:val="0048339C"/>
    <w:rsid w:val="0049273A"/>
    <w:rsid w:val="004B57DD"/>
    <w:rsid w:val="004C0EFD"/>
    <w:rsid w:val="004D370B"/>
    <w:rsid w:val="004E29C7"/>
    <w:rsid w:val="004E43A0"/>
    <w:rsid w:val="004F1559"/>
    <w:rsid w:val="004F17CF"/>
    <w:rsid w:val="004F6E18"/>
    <w:rsid w:val="005033BB"/>
    <w:rsid w:val="0051478A"/>
    <w:rsid w:val="00520D53"/>
    <w:rsid w:val="00557AD6"/>
    <w:rsid w:val="00563216"/>
    <w:rsid w:val="00565A22"/>
    <w:rsid w:val="0057507C"/>
    <w:rsid w:val="00575A69"/>
    <w:rsid w:val="00581984"/>
    <w:rsid w:val="0058368E"/>
    <w:rsid w:val="005A0810"/>
    <w:rsid w:val="005C4B0F"/>
    <w:rsid w:val="005D13DE"/>
    <w:rsid w:val="005E32D6"/>
    <w:rsid w:val="005E5B57"/>
    <w:rsid w:val="005E611B"/>
    <w:rsid w:val="005F450A"/>
    <w:rsid w:val="0060077D"/>
    <w:rsid w:val="00603753"/>
    <w:rsid w:val="00607E4F"/>
    <w:rsid w:val="00617D4D"/>
    <w:rsid w:val="00625677"/>
    <w:rsid w:val="00626419"/>
    <w:rsid w:val="00626D98"/>
    <w:rsid w:val="00653123"/>
    <w:rsid w:val="00661D2F"/>
    <w:rsid w:val="00692C58"/>
    <w:rsid w:val="006A4AC9"/>
    <w:rsid w:val="006B7F1D"/>
    <w:rsid w:val="006D74A6"/>
    <w:rsid w:val="007031FF"/>
    <w:rsid w:val="00706408"/>
    <w:rsid w:val="00727A9A"/>
    <w:rsid w:val="00730D98"/>
    <w:rsid w:val="007361BB"/>
    <w:rsid w:val="007476A1"/>
    <w:rsid w:val="00747DE2"/>
    <w:rsid w:val="00753117"/>
    <w:rsid w:val="00775097"/>
    <w:rsid w:val="00777BA6"/>
    <w:rsid w:val="00785E06"/>
    <w:rsid w:val="00793666"/>
    <w:rsid w:val="007A46A2"/>
    <w:rsid w:val="007C5843"/>
    <w:rsid w:val="007D40B3"/>
    <w:rsid w:val="007D5296"/>
    <w:rsid w:val="007F0318"/>
    <w:rsid w:val="007F1378"/>
    <w:rsid w:val="0080048A"/>
    <w:rsid w:val="00804096"/>
    <w:rsid w:val="00813990"/>
    <w:rsid w:val="0081600E"/>
    <w:rsid w:val="00843330"/>
    <w:rsid w:val="008519F7"/>
    <w:rsid w:val="0086008B"/>
    <w:rsid w:val="008621D9"/>
    <w:rsid w:val="008802C8"/>
    <w:rsid w:val="0089074F"/>
    <w:rsid w:val="00893349"/>
    <w:rsid w:val="008C519D"/>
    <w:rsid w:val="008D4513"/>
    <w:rsid w:val="0090734A"/>
    <w:rsid w:val="00951008"/>
    <w:rsid w:val="00963387"/>
    <w:rsid w:val="00964DCF"/>
    <w:rsid w:val="009740AF"/>
    <w:rsid w:val="0097586C"/>
    <w:rsid w:val="009C33B2"/>
    <w:rsid w:val="009C6122"/>
    <w:rsid w:val="009F411A"/>
    <w:rsid w:val="009F7917"/>
    <w:rsid w:val="00A15B5B"/>
    <w:rsid w:val="00A3608C"/>
    <w:rsid w:val="00A377AE"/>
    <w:rsid w:val="00A37B16"/>
    <w:rsid w:val="00A50AEB"/>
    <w:rsid w:val="00A61112"/>
    <w:rsid w:val="00A629E6"/>
    <w:rsid w:val="00A62EC4"/>
    <w:rsid w:val="00A97149"/>
    <w:rsid w:val="00AA74E0"/>
    <w:rsid w:val="00AC2D16"/>
    <w:rsid w:val="00AC2DF3"/>
    <w:rsid w:val="00AE7ADA"/>
    <w:rsid w:val="00AF5742"/>
    <w:rsid w:val="00B00F54"/>
    <w:rsid w:val="00B077FF"/>
    <w:rsid w:val="00B165A9"/>
    <w:rsid w:val="00B31492"/>
    <w:rsid w:val="00B3300F"/>
    <w:rsid w:val="00B359F5"/>
    <w:rsid w:val="00B53614"/>
    <w:rsid w:val="00B8433A"/>
    <w:rsid w:val="00BA1998"/>
    <w:rsid w:val="00BB20EB"/>
    <w:rsid w:val="00BB36A9"/>
    <w:rsid w:val="00BD4528"/>
    <w:rsid w:val="00C04198"/>
    <w:rsid w:val="00C1033D"/>
    <w:rsid w:val="00C2066F"/>
    <w:rsid w:val="00C318DE"/>
    <w:rsid w:val="00C357C4"/>
    <w:rsid w:val="00C35DFF"/>
    <w:rsid w:val="00C376CB"/>
    <w:rsid w:val="00C62AD2"/>
    <w:rsid w:val="00C73CCA"/>
    <w:rsid w:val="00C74358"/>
    <w:rsid w:val="00C8006B"/>
    <w:rsid w:val="00C92E69"/>
    <w:rsid w:val="00C94C91"/>
    <w:rsid w:val="00C965A2"/>
    <w:rsid w:val="00CC2B50"/>
    <w:rsid w:val="00CF79E1"/>
    <w:rsid w:val="00D14100"/>
    <w:rsid w:val="00D159B9"/>
    <w:rsid w:val="00D23913"/>
    <w:rsid w:val="00D340FB"/>
    <w:rsid w:val="00D45E98"/>
    <w:rsid w:val="00D46C3B"/>
    <w:rsid w:val="00D70E59"/>
    <w:rsid w:val="00D81DC7"/>
    <w:rsid w:val="00D8422E"/>
    <w:rsid w:val="00DA2F03"/>
    <w:rsid w:val="00DA765B"/>
    <w:rsid w:val="00DB459A"/>
    <w:rsid w:val="00DC1F30"/>
    <w:rsid w:val="00DC258A"/>
    <w:rsid w:val="00DD29B4"/>
    <w:rsid w:val="00DE0532"/>
    <w:rsid w:val="00DF18EB"/>
    <w:rsid w:val="00DF2E8D"/>
    <w:rsid w:val="00E00924"/>
    <w:rsid w:val="00E06901"/>
    <w:rsid w:val="00E1028D"/>
    <w:rsid w:val="00E200D8"/>
    <w:rsid w:val="00E33715"/>
    <w:rsid w:val="00E541E8"/>
    <w:rsid w:val="00E770F4"/>
    <w:rsid w:val="00E8490F"/>
    <w:rsid w:val="00EC4E5D"/>
    <w:rsid w:val="00EC4FBB"/>
    <w:rsid w:val="00EC673D"/>
    <w:rsid w:val="00EF76A0"/>
    <w:rsid w:val="00F2084E"/>
    <w:rsid w:val="00F31198"/>
    <w:rsid w:val="00F47B0B"/>
    <w:rsid w:val="00F505EC"/>
    <w:rsid w:val="00F56B90"/>
    <w:rsid w:val="00F81A80"/>
    <w:rsid w:val="00F869C2"/>
    <w:rsid w:val="00FE1F16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B72DFB"/>
  <w15:docId w15:val="{73D82B8C-00A0-4FDD-83E3-7A83130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65A9"/>
    <w:rPr>
      <w:color w:val="0000FF" w:themeColor="hyperlink"/>
      <w:u w:val="single"/>
    </w:rPr>
  </w:style>
  <w:style w:type="paragraph" w:styleId="a7">
    <w:name w:val="No Spacing"/>
    <w:uiPriority w:val="1"/>
    <w:qFormat/>
    <w:rsid w:val="0019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rokuratura.gov.by" TargetMode="External"/><Relationship Id="rId18" Type="http://schemas.openxmlformats.org/officeDocument/2006/relationships/hyperlink" Target="file:///C:\Users\Reception\Downloads\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Reception\Downloads\H" TargetMode="External"/><Relationship Id="rId12" Type="http://schemas.openxmlformats.org/officeDocument/2006/relationships/hyperlink" Target="mailto:uo@mgouor.by" TargetMode="External"/><Relationship Id="rId17" Type="http://schemas.openxmlformats.org/officeDocument/2006/relationships/hyperlink" Target="file:///C:\Users\Reception\Downloads\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Reception\Downloads\H" TargetMode="External"/><Relationship Id="rId20" Type="http://schemas.openxmlformats.org/officeDocument/2006/relationships/hyperlink" Target="file:///C:\Users\Reception\Downloads\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itminobl@minsk-region.gov.by" TargetMode="External"/><Relationship Id="rId11" Type="http://schemas.openxmlformats.org/officeDocument/2006/relationships/hyperlink" Target="mailto:uo@mgouor.by" TargetMode="External"/><Relationship Id="rId24" Type="http://schemas.openxmlformats.org/officeDocument/2006/relationships/image" Target="media/image3.png"/><Relationship Id="rId5" Type="http://schemas.openxmlformats.org/officeDocument/2006/relationships/hyperlink" Target="http://www.minsk-region.gov.by" TargetMode="External"/><Relationship Id="rId15" Type="http://schemas.openxmlformats.org/officeDocument/2006/relationships/hyperlink" Target="file:///C:\Users\Reception\Downloads\H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usitminobl@minsk-region.gov.by" TargetMode="External"/><Relationship Id="rId19" Type="http://schemas.openxmlformats.org/officeDocument/2006/relationships/hyperlink" Target="file:///C:\Users\Reception\Downloads\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sk-region.gov.by" TargetMode="External"/><Relationship Id="rId14" Type="http://schemas.openxmlformats.org/officeDocument/2006/relationships/hyperlink" Target="file:///C:\Users\Reception\Downloads\H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CB33-C12A-46E6-BE10-A9CC8B26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ekretar</cp:lastModifiedBy>
  <cp:revision>3</cp:revision>
  <cp:lastPrinted>2024-08-22T09:20:00Z</cp:lastPrinted>
  <dcterms:created xsi:type="dcterms:W3CDTF">2026-01-14T06:50:00Z</dcterms:created>
  <dcterms:modified xsi:type="dcterms:W3CDTF">2026-01-14T08:54:00Z</dcterms:modified>
</cp:coreProperties>
</file>